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A" w:rsidRDefault="00C93E1A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18" w:rsidRDefault="004B3CF8" w:rsidP="00193A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 за 201</w:t>
      </w:r>
      <w:r w:rsidR="00C860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об имуществе и обязательствах имущественного характера по состоянию на 31.12.201</w:t>
      </w:r>
      <w:r w:rsidR="00C860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лиц, замещающих муниципальные должности в администрации Гвардей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Симфе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их супругов и несовершеннолетних детей.</w:t>
      </w:r>
    </w:p>
    <w:tbl>
      <w:tblPr>
        <w:tblW w:w="15619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10"/>
        <w:gridCol w:w="1282"/>
        <w:gridCol w:w="1729"/>
        <w:gridCol w:w="1205"/>
        <w:gridCol w:w="996"/>
        <w:gridCol w:w="1702"/>
        <w:gridCol w:w="1729"/>
        <w:gridCol w:w="1158"/>
        <w:gridCol w:w="1202"/>
        <w:gridCol w:w="2378"/>
      </w:tblGrid>
      <w:tr w:rsidR="00A70574" w:rsidTr="002A2743">
        <w:trPr>
          <w:trHeight w:val="1243"/>
        </w:trPr>
        <w:tc>
          <w:tcPr>
            <w:tcW w:w="528" w:type="dxa"/>
            <w:vMerge w:val="restart"/>
            <w:tcBorders>
              <w:bottom w:val="nil"/>
            </w:tcBorders>
            <w:shd w:val="clear" w:color="auto" w:fill="auto"/>
          </w:tcPr>
          <w:p w:rsidR="00A70574" w:rsidRPr="00A70574" w:rsidRDefault="00A70574" w:rsidP="00A70574">
            <w:pPr>
              <w:spacing w:after="0"/>
              <w:rPr>
                <w:rFonts w:ascii="Times New Roman" w:hAnsi="Times New Roman" w:cs="Times New Roman"/>
              </w:rPr>
            </w:pPr>
            <w:r w:rsidRPr="00A705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10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2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6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2" w:type="dxa"/>
            <w:gridSpan w:val="4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89" w:type="dxa"/>
            <w:gridSpan w:val="3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, находящегося в пользовании</w:t>
            </w:r>
          </w:p>
        </w:tc>
        <w:tc>
          <w:tcPr>
            <w:tcW w:w="2378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,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на сделка по приобрет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о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.ср-ва,ц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,акций</w:t>
            </w:r>
            <w:proofErr w:type="spellEnd"/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й участия паев в уставных (складочных)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ах организаций)</w:t>
            </w:r>
          </w:p>
        </w:tc>
      </w:tr>
      <w:tr w:rsidR="00A70574" w:rsidTr="002A2743">
        <w:trPr>
          <w:trHeight w:val="4638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05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с указанием вида и марки</w:t>
            </w:r>
          </w:p>
        </w:tc>
        <w:tc>
          <w:tcPr>
            <w:tcW w:w="1729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8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2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C3" w:rsidTr="002A2743">
        <w:trPr>
          <w:trHeight w:val="710"/>
        </w:trPr>
        <w:tc>
          <w:tcPr>
            <w:tcW w:w="528" w:type="dxa"/>
            <w:vMerge w:val="restart"/>
            <w:shd w:val="clear" w:color="auto" w:fill="auto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Merge w:val="restart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  <w:r w:rsidRPr="00A70574">
              <w:rPr>
                <w:rFonts w:ascii="Times New Roman" w:hAnsi="Times New Roman" w:cs="Times New Roman"/>
              </w:rPr>
              <w:t>Миропольцева</w:t>
            </w:r>
          </w:p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74">
              <w:rPr>
                <w:rFonts w:ascii="Times New Roman" w:hAnsi="Times New Roman" w:cs="Times New Roman"/>
              </w:rPr>
              <w:t xml:space="preserve">Наталья Ивановна – </w:t>
            </w:r>
            <w:r w:rsidRPr="00A70574">
              <w:rPr>
                <w:rFonts w:ascii="Times New Roman" w:hAnsi="Times New Roman" w:cs="Times New Roman"/>
              </w:rPr>
              <w:lastRenderedPageBreak/>
              <w:t xml:space="preserve">Заместитель главы админ. по </w:t>
            </w:r>
            <w:proofErr w:type="spellStart"/>
            <w:r w:rsidRPr="00A70574">
              <w:rPr>
                <w:rFonts w:ascii="Times New Roman" w:hAnsi="Times New Roman" w:cs="Times New Roman"/>
              </w:rPr>
              <w:t>жизнеобес</w:t>
            </w:r>
            <w:proofErr w:type="spellEnd"/>
            <w:r w:rsidRPr="00A70574">
              <w:rPr>
                <w:rFonts w:ascii="Times New Roman" w:hAnsi="Times New Roman" w:cs="Times New Roman"/>
              </w:rPr>
              <w:t>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Merge w:val="restart"/>
          </w:tcPr>
          <w:p w:rsidR="00AF7CC3" w:rsidRPr="00A70574" w:rsidRDefault="00C8607E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4272,72</w:t>
            </w:r>
          </w:p>
        </w:tc>
        <w:tc>
          <w:tcPr>
            <w:tcW w:w="1729" w:type="dxa"/>
          </w:tcPr>
          <w:p w:rsidR="00AF7CC3" w:rsidRDefault="00AF7CC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1205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6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3" w:rsidTr="002A2743">
        <w:trPr>
          <w:trHeight w:val="2308"/>
        </w:trPr>
        <w:tc>
          <w:tcPr>
            <w:tcW w:w="528" w:type="dxa"/>
            <w:vMerge/>
            <w:shd w:val="clear" w:color="auto" w:fill="auto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F7CC3" w:rsidRDefault="00AF7CC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996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C3" w:rsidTr="00AF7CC3">
        <w:trPr>
          <w:trHeight w:val="1560"/>
        </w:trPr>
        <w:tc>
          <w:tcPr>
            <w:tcW w:w="528" w:type="dxa"/>
            <w:vMerge/>
            <w:shd w:val="clear" w:color="auto" w:fill="auto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F7CC3" w:rsidRDefault="00AF7CC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6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3" w:rsidTr="007F124C">
        <w:trPr>
          <w:trHeight w:val="1082"/>
        </w:trPr>
        <w:tc>
          <w:tcPr>
            <w:tcW w:w="528" w:type="dxa"/>
            <w:vMerge/>
            <w:shd w:val="clear" w:color="auto" w:fill="auto"/>
          </w:tcPr>
          <w:p w:rsidR="00AF7CC3" w:rsidRPr="00A70574" w:rsidRDefault="00AF7CC3" w:rsidP="00AF7C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AF7CC3" w:rsidRPr="00A70574" w:rsidRDefault="00AF7CC3" w:rsidP="00AF7C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AF7CC3" w:rsidRPr="00A70574" w:rsidRDefault="00AF7CC3" w:rsidP="00AF7C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F7CC3" w:rsidRPr="00202453" w:rsidRDefault="00AF7CC3" w:rsidP="00AF7CC3">
            <w:r w:rsidRPr="00202453"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AF7CC3" w:rsidRPr="00202453" w:rsidRDefault="00AF7CC3" w:rsidP="00AF7CC3">
            <w:r w:rsidRPr="00202453">
              <w:t>1000,0</w:t>
            </w:r>
          </w:p>
        </w:tc>
        <w:tc>
          <w:tcPr>
            <w:tcW w:w="996" w:type="dxa"/>
          </w:tcPr>
          <w:p w:rsidR="00AF7CC3" w:rsidRDefault="00AF7CC3" w:rsidP="00AF7CC3">
            <w:r w:rsidRPr="00202453">
              <w:t>Россия</w:t>
            </w:r>
          </w:p>
        </w:tc>
        <w:tc>
          <w:tcPr>
            <w:tcW w:w="1702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43" w:rsidTr="002A2743">
        <w:trPr>
          <w:trHeight w:val="799"/>
        </w:trPr>
        <w:tc>
          <w:tcPr>
            <w:tcW w:w="528" w:type="dxa"/>
            <w:vMerge w:val="restart"/>
            <w:shd w:val="clear" w:color="auto" w:fill="auto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2A2743" w:rsidRDefault="002A274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2A2743" w:rsidRDefault="002A274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2A2743" w:rsidRDefault="002A274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02" w:type="dxa"/>
          </w:tcPr>
          <w:p w:rsidR="002A2743" w:rsidRDefault="002A274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2743" w:rsidTr="002A2743">
        <w:trPr>
          <w:trHeight w:val="1332"/>
        </w:trPr>
        <w:tc>
          <w:tcPr>
            <w:tcW w:w="528" w:type="dxa"/>
            <w:vMerge/>
            <w:shd w:val="clear" w:color="auto" w:fill="auto"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2A2743" w:rsidRDefault="002A274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A2743" w:rsidRDefault="009D2E3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2A2743" w:rsidRDefault="002A274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202" w:type="dxa"/>
          </w:tcPr>
          <w:p w:rsidR="002A2743" w:rsidRDefault="002A274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2A2743" w:rsidRDefault="002A274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686"/>
        </w:trPr>
        <w:tc>
          <w:tcPr>
            <w:tcW w:w="528" w:type="dxa"/>
            <w:vMerge w:val="restart"/>
            <w:shd w:val="clear" w:color="auto" w:fill="auto"/>
          </w:tcPr>
          <w:p w:rsidR="00EC3354" w:rsidRDefault="004D1480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  <w:r w:rsidRPr="009D2E34">
              <w:rPr>
                <w:rFonts w:ascii="Times New Roman" w:hAnsi="Times New Roman" w:cs="Times New Roman"/>
              </w:rPr>
              <w:t xml:space="preserve">Девкина Тамара </w:t>
            </w:r>
            <w:r w:rsidRPr="009D2E34">
              <w:rPr>
                <w:rFonts w:ascii="Times New Roman" w:hAnsi="Times New Roman" w:cs="Times New Roman"/>
              </w:rPr>
              <w:lastRenderedPageBreak/>
              <w:t>Александровна – Начальник отдела муниципального имущества, землеустройства и территориального планирования</w:t>
            </w:r>
          </w:p>
          <w:p w:rsidR="00EC3354" w:rsidRPr="009D2E3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C8607E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537,19</w:t>
            </w:r>
          </w:p>
        </w:tc>
        <w:tc>
          <w:tcPr>
            <w:tcW w:w="1729" w:type="dxa"/>
          </w:tcPr>
          <w:p w:rsidR="00EC3354" w:rsidRDefault="00EC335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,6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:rsidR="00EC3354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6" w:type="dxa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2FF" w:rsidTr="00B3612B">
        <w:trPr>
          <w:trHeight w:val="2935"/>
        </w:trPr>
        <w:tc>
          <w:tcPr>
            <w:tcW w:w="528" w:type="dxa"/>
            <w:vMerge/>
            <w:shd w:val="clear" w:color="auto" w:fill="auto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872FF" w:rsidRPr="009D2E34" w:rsidRDefault="007872FF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996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450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Pr="009D2E3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C8607E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 w:rsidR="00DC46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729" w:type="dxa"/>
            <w:vMerge w:val="restart"/>
          </w:tcPr>
          <w:p w:rsidR="00EC3354" w:rsidRDefault="00EC335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6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040,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960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C3354" w:rsidRDefault="00EC335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296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,6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54" w:rsidTr="009D2E34">
        <w:trPr>
          <w:trHeight w:val="885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EC3354">
        <w:trPr>
          <w:trHeight w:val="285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,6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54" w:rsidTr="00EC3354">
        <w:trPr>
          <w:trHeight w:val="1235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7C" w:rsidTr="00EA2DFA">
        <w:trPr>
          <w:trHeight w:val="625"/>
        </w:trPr>
        <w:tc>
          <w:tcPr>
            <w:tcW w:w="528" w:type="dxa"/>
            <w:vMerge w:val="restart"/>
            <w:shd w:val="clear" w:color="auto" w:fill="auto"/>
          </w:tcPr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Pr="00EC3354" w:rsidRDefault="00E43E7C" w:rsidP="009C4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– </w:t>
            </w:r>
            <w:r w:rsidR="009C48A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экономическим вопросам</w:t>
            </w:r>
          </w:p>
        </w:tc>
        <w:tc>
          <w:tcPr>
            <w:tcW w:w="1282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606,6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E7C" w:rsidTr="00EA2DFA">
        <w:trPr>
          <w:trHeight w:val="2340"/>
        </w:trPr>
        <w:tc>
          <w:tcPr>
            <w:tcW w:w="528" w:type="dxa"/>
            <w:vMerge/>
            <w:shd w:val="clear" w:color="auto" w:fill="auto"/>
          </w:tcPr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0B" w:rsidTr="00EA2DFA">
        <w:trPr>
          <w:trHeight w:val="480"/>
        </w:trPr>
        <w:tc>
          <w:tcPr>
            <w:tcW w:w="528" w:type="dxa"/>
            <w:vMerge/>
            <w:shd w:val="clear" w:color="auto" w:fill="auto"/>
          </w:tcPr>
          <w:p w:rsidR="00DC460B" w:rsidRDefault="00DC460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382,36</w:t>
            </w:r>
          </w:p>
        </w:tc>
        <w:tc>
          <w:tcPr>
            <w:tcW w:w="1729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DC460B" w:rsidRPr="00E43E7C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9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</w:p>
        </w:tc>
        <w:tc>
          <w:tcPr>
            <w:tcW w:w="1729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8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02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60B" w:rsidTr="005837A1">
        <w:trPr>
          <w:trHeight w:val="317"/>
        </w:trPr>
        <w:tc>
          <w:tcPr>
            <w:tcW w:w="528" w:type="dxa"/>
            <w:vMerge/>
            <w:shd w:val="clear" w:color="auto" w:fill="auto"/>
          </w:tcPr>
          <w:p w:rsidR="00DC460B" w:rsidRDefault="00DC460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02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0B" w:rsidTr="00DC460B">
        <w:trPr>
          <w:trHeight w:val="600"/>
        </w:trPr>
        <w:tc>
          <w:tcPr>
            <w:tcW w:w="528" w:type="dxa"/>
            <w:vMerge/>
            <w:shd w:val="clear" w:color="auto" w:fill="auto"/>
          </w:tcPr>
          <w:p w:rsidR="00DC460B" w:rsidRDefault="00DC460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А4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0B" w:rsidTr="00EA2DFA">
        <w:trPr>
          <w:trHeight w:val="240"/>
        </w:trPr>
        <w:tc>
          <w:tcPr>
            <w:tcW w:w="528" w:type="dxa"/>
            <w:vMerge/>
            <w:shd w:val="clear" w:color="auto" w:fill="auto"/>
          </w:tcPr>
          <w:p w:rsidR="00DC460B" w:rsidRDefault="00DC460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ЬФ 2001</w:t>
            </w:r>
          </w:p>
        </w:tc>
        <w:tc>
          <w:tcPr>
            <w:tcW w:w="1729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7C" w:rsidTr="00EA2DFA">
        <w:trPr>
          <w:trHeight w:val="360"/>
        </w:trPr>
        <w:tc>
          <w:tcPr>
            <w:tcW w:w="528" w:type="dxa"/>
            <w:vMerge/>
            <w:shd w:val="clear" w:color="auto" w:fill="auto"/>
          </w:tcPr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8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02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E7C" w:rsidTr="00EA2DFA">
        <w:trPr>
          <w:trHeight w:val="795"/>
        </w:trPr>
        <w:tc>
          <w:tcPr>
            <w:tcW w:w="528" w:type="dxa"/>
            <w:vMerge/>
            <w:shd w:val="clear" w:color="auto" w:fill="auto"/>
          </w:tcPr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02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7C" w:rsidTr="00EA2DFA">
        <w:trPr>
          <w:trHeight w:val="420"/>
        </w:trPr>
        <w:tc>
          <w:tcPr>
            <w:tcW w:w="528" w:type="dxa"/>
            <w:vMerge/>
            <w:shd w:val="clear" w:color="auto" w:fill="auto"/>
          </w:tcPr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8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02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E7C" w:rsidTr="00EA2DFA">
        <w:trPr>
          <w:trHeight w:val="525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3E7C" w:rsidRDefault="00E43E7C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02" w:type="dxa"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43E7C" w:rsidRDefault="00E43E7C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0B" w:rsidTr="00097D76">
        <w:trPr>
          <w:trHeight w:val="1165"/>
        </w:trPr>
        <w:tc>
          <w:tcPr>
            <w:tcW w:w="528" w:type="dxa"/>
            <w:vMerge w:val="restart"/>
            <w:shd w:val="clear" w:color="auto" w:fill="auto"/>
          </w:tcPr>
          <w:p w:rsidR="00DC460B" w:rsidRDefault="00DC460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Merge w:val="restart"/>
          </w:tcPr>
          <w:p w:rsidR="00DC460B" w:rsidRDefault="00DC460B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 Дмитрий Вячеславович Заведующий сектор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 и юр. вопросам</w:t>
            </w:r>
          </w:p>
        </w:tc>
        <w:tc>
          <w:tcPr>
            <w:tcW w:w="1282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892,49</w:t>
            </w:r>
          </w:p>
        </w:tc>
        <w:tc>
          <w:tcPr>
            <w:tcW w:w="1729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205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6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DC460B" w:rsidRDefault="00DC460B" w:rsidP="007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60B" w:rsidTr="007F124C">
        <w:trPr>
          <w:trHeight w:val="855"/>
        </w:trPr>
        <w:tc>
          <w:tcPr>
            <w:tcW w:w="528" w:type="dxa"/>
            <w:vMerge/>
            <w:shd w:val="clear" w:color="auto" w:fill="auto"/>
          </w:tcPr>
          <w:p w:rsidR="00DC460B" w:rsidRDefault="00DC460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C460B" w:rsidRDefault="00DC460B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С </w:t>
            </w:r>
          </w:p>
        </w:tc>
        <w:tc>
          <w:tcPr>
            <w:tcW w:w="1205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996" w:type="dxa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0B" w:rsidTr="007F124C">
        <w:trPr>
          <w:trHeight w:val="840"/>
        </w:trPr>
        <w:tc>
          <w:tcPr>
            <w:tcW w:w="528" w:type="dxa"/>
            <w:vMerge/>
            <w:shd w:val="clear" w:color="auto" w:fill="auto"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460B" w:rsidRPr="007D6DCB" w:rsidRDefault="00DC460B" w:rsidP="007F124C">
            <w:r w:rsidRPr="007D6DCB">
              <w:t xml:space="preserve">Земельный участок для ИЖС </w:t>
            </w:r>
          </w:p>
        </w:tc>
        <w:tc>
          <w:tcPr>
            <w:tcW w:w="1205" w:type="dxa"/>
          </w:tcPr>
          <w:p w:rsidR="00DC460B" w:rsidRPr="007D6DCB" w:rsidRDefault="00DC460B" w:rsidP="007F124C">
            <w:r>
              <w:t>392,0</w:t>
            </w:r>
          </w:p>
        </w:tc>
        <w:tc>
          <w:tcPr>
            <w:tcW w:w="996" w:type="dxa"/>
          </w:tcPr>
          <w:p w:rsidR="00DC460B" w:rsidRDefault="00DC460B" w:rsidP="007F124C">
            <w:r w:rsidRPr="007D6DCB">
              <w:t>Россия</w:t>
            </w:r>
          </w:p>
        </w:tc>
        <w:tc>
          <w:tcPr>
            <w:tcW w:w="170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0B" w:rsidTr="00DC460B">
        <w:trPr>
          <w:trHeight w:val="825"/>
        </w:trPr>
        <w:tc>
          <w:tcPr>
            <w:tcW w:w="528" w:type="dxa"/>
            <w:vMerge/>
            <w:shd w:val="clear" w:color="auto" w:fill="auto"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460B" w:rsidRPr="00D741A3" w:rsidRDefault="00DC460B" w:rsidP="007F124C">
            <w:r w:rsidRPr="00D741A3">
              <w:t xml:space="preserve">Земельный участок для ИЖС </w:t>
            </w:r>
          </w:p>
        </w:tc>
        <w:tc>
          <w:tcPr>
            <w:tcW w:w="1205" w:type="dxa"/>
          </w:tcPr>
          <w:p w:rsidR="00DC460B" w:rsidRPr="00D741A3" w:rsidRDefault="00DC460B" w:rsidP="007F124C">
            <w:r>
              <w:t>619,0</w:t>
            </w:r>
          </w:p>
        </w:tc>
        <w:tc>
          <w:tcPr>
            <w:tcW w:w="996" w:type="dxa"/>
          </w:tcPr>
          <w:p w:rsidR="00DC460B" w:rsidRDefault="00DC460B" w:rsidP="007F124C">
            <w:r w:rsidRPr="00D741A3">
              <w:t>Россия</w:t>
            </w:r>
          </w:p>
        </w:tc>
        <w:tc>
          <w:tcPr>
            <w:tcW w:w="170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0B" w:rsidTr="00097D76">
        <w:trPr>
          <w:trHeight w:val="287"/>
        </w:trPr>
        <w:tc>
          <w:tcPr>
            <w:tcW w:w="528" w:type="dxa"/>
            <w:vMerge/>
            <w:shd w:val="clear" w:color="auto" w:fill="auto"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460B" w:rsidRPr="00D741A3" w:rsidRDefault="00DC460B" w:rsidP="007F124C">
            <w:r>
              <w:t xml:space="preserve">Квартира, общедолевая </w:t>
            </w:r>
          </w:p>
        </w:tc>
        <w:tc>
          <w:tcPr>
            <w:tcW w:w="1205" w:type="dxa"/>
          </w:tcPr>
          <w:p w:rsidR="00DC460B" w:rsidRDefault="00DC460B" w:rsidP="007F124C">
            <w:r>
              <w:t>33,9</w:t>
            </w:r>
          </w:p>
        </w:tc>
        <w:tc>
          <w:tcPr>
            <w:tcW w:w="996" w:type="dxa"/>
          </w:tcPr>
          <w:p w:rsidR="00DC460B" w:rsidRPr="00D741A3" w:rsidRDefault="00DC460B" w:rsidP="007F124C">
            <w:r>
              <w:t>Россия</w:t>
            </w:r>
          </w:p>
        </w:tc>
        <w:tc>
          <w:tcPr>
            <w:tcW w:w="170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DC460B" w:rsidRDefault="00DC460B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DDA" w:rsidTr="00721DDA">
        <w:trPr>
          <w:trHeight w:val="600"/>
        </w:trPr>
        <w:tc>
          <w:tcPr>
            <w:tcW w:w="528" w:type="dxa"/>
            <w:vMerge/>
            <w:shd w:val="clear" w:color="auto" w:fill="auto"/>
          </w:tcPr>
          <w:p w:rsidR="00721DDA" w:rsidRDefault="00721DD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21DDA" w:rsidRDefault="00721DDA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/6 доли)</w:t>
            </w:r>
          </w:p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B">
              <w:rPr>
                <w:rFonts w:ascii="Times New Roman" w:hAnsi="Times New Roman" w:cs="Times New Roman"/>
                <w:sz w:val="24"/>
                <w:szCs w:val="24"/>
              </w:rPr>
              <w:t>Квартира, общедолевая</w:t>
            </w:r>
          </w:p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B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6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0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21DDA" w:rsidRDefault="00721DDA" w:rsidP="007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02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DDA" w:rsidTr="00721DDA">
        <w:trPr>
          <w:trHeight w:val="990"/>
        </w:trPr>
        <w:tc>
          <w:tcPr>
            <w:tcW w:w="528" w:type="dxa"/>
            <w:vMerge/>
            <w:shd w:val="clear" w:color="auto" w:fill="auto"/>
          </w:tcPr>
          <w:p w:rsidR="00721DDA" w:rsidRDefault="00721DD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21DDA" w:rsidRDefault="00721DDA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02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721DDA" w:rsidRDefault="00721DDA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7F9" w:rsidTr="00B62065">
        <w:trPr>
          <w:trHeight w:val="3165"/>
        </w:trPr>
        <w:tc>
          <w:tcPr>
            <w:tcW w:w="528" w:type="dxa"/>
            <w:vMerge w:val="restart"/>
            <w:shd w:val="clear" w:color="auto" w:fill="auto"/>
          </w:tcPr>
          <w:p w:rsidR="005C37F9" w:rsidRDefault="005C37F9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837A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Алена Викторовна – Ведущий специалист по кадровым вопросам </w:t>
            </w:r>
          </w:p>
        </w:tc>
        <w:tc>
          <w:tcPr>
            <w:tcW w:w="1282" w:type="dxa"/>
          </w:tcPr>
          <w:p w:rsidR="005C37F9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16,93</w:t>
            </w: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и)</w:t>
            </w:r>
          </w:p>
        </w:tc>
        <w:tc>
          <w:tcPr>
            <w:tcW w:w="1205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6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460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DC460B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="00DC460B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 w:rsidR="00DC460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DC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7F9" w:rsidTr="005C37F9">
        <w:trPr>
          <w:trHeight w:val="1470"/>
        </w:trPr>
        <w:tc>
          <w:tcPr>
            <w:tcW w:w="528" w:type="dxa"/>
            <w:vMerge/>
            <w:shd w:val="clear" w:color="auto" w:fill="auto"/>
          </w:tcPr>
          <w:p w:rsidR="005C37F9" w:rsidRDefault="005C37F9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72,70</w:t>
            </w: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, индивидуальная</w:t>
            </w:r>
          </w:p>
        </w:tc>
        <w:tc>
          <w:tcPr>
            <w:tcW w:w="1205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6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7F9" w:rsidTr="00EA2DFA">
        <w:trPr>
          <w:trHeight w:val="1054"/>
        </w:trPr>
        <w:tc>
          <w:tcPr>
            <w:tcW w:w="528" w:type="dxa"/>
            <w:vMerge/>
            <w:shd w:val="clear" w:color="auto" w:fill="auto"/>
          </w:tcPr>
          <w:p w:rsidR="005C37F9" w:rsidRDefault="005C37F9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66B" w:rsidTr="00C86C32">
        <w:trPr>
          <w:trHeight w:val="930"/>
        </w:trPr>
        <w:tc>
          <w:tcPr>
            <w:tcW w:w="528" w:type="dxa"/>
            <w:vMerge w:val="restart"/>
            <w:shd w:val="clear" w:color="auto" w:fill="auto"/>
          </w:tcPr>
          <w:p w:rsidR="00B4166B" w:rsidRDefault="00B4166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vMerge w:val="restart"/>
          </w:tcPr>
          <w:p w:rsidR="00B4166B" w:rsidRPr="00B4166B" w:rsidRDefault="00B4166B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 xml:space="preserve">Лемешко Елена Александровна – </w:t>
            </w:r>
          </w:p>
          <w:p w:rsidR="00B4166B" w:rsidRPr="00B4166B" w:rsidRDefault="009C48AF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4166B" w:rsidRPr="00B4166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предоставлению муниципальных услуг </w:t>
            </w:r>
          </w:p>
          <w:p w:rsidR="00B4166B" w:rsidRPr="00B4166B" w:rsidRDefault="00B4166B" w:rsidP="0009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6B" w:rsidRPr="00B4166B" w:rsidRDefault="00B4166B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B4166B" w:rsidRPr="00B4166B" w:rsidRDefault="00DC460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11,09</w:t>
            </w:r>
          </w:p>
        </w:tc>
        <w:tc>
          <w:tcPr>
            <w:tcW w:w="1729" w:type="dxa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05" w:type="dxa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96" w:type="dxa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460B">
              <w:rPr>
                <w:rFonts w:ascii="Times New Roman" w:hAnsi="Times New Roman" w:cs="Times New Roman"/>
                <w:sz w:val="24"/>
                <w:szCs w:val="24"/>
              </w:rPr>
              <w:t>КИА СИД,2012</w:t>
            </w:r>
          </w:p>
        </w:tc>
        <w:tc>
          <w:tcPr>
            <w:tcW w:w="1729" w:type="dxa"/>
            <w:vMerge w:val="restart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B4166B" w:rsidRPr="00B4166B" w:rsidRDefault="00B4166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66B" w:rsidTr="00112C1A">
        <w:trPr>
          <w:trHeight w:val="1200"/>
        </w:trPr>
        <w:tc>
          <w:tcPr>
            <w:tcW w:w="528" w:type="dxa"/>
            <w:vMerge/>
            <w:shd w:val="clear" w:color="auto" w:fill="auto"/>
          </w:tcPr>
          <w:p w:rsid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6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6B" w:rsidTr="00B4166B">
        <w:trPr>
          <w:trHeight w:val="2601"/>
        </w:trPr>
        <w:tc>
          <w:tcPr>
            <w:tcW w:w="528" w:type="dxa"/>
            <w:vMerge/>
            <w:shd w:val="clear" w:color="auto" w:fill="auto"/>
          </w:tcPr>
          <w:p w:rsid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6B" w:rsidTr="00B4166B">
        <w:trPr>
          <w:trHeight w:val="975"/>
        </w:trPr>
        <w:tc>
          <w:tcPr>
            <w:tcW w:w="528" w:type="dxa"/>
            <w:vMerge/>
            <w:shd w:val="clear" w:color="auto" w:fill="auto"/>
          </w:tcPr>
          <w:p w:rsid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6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 индивидуальная</w:t>
            </w:r>
          </w:p>
        </w:tc>
        <w:tc>
          <w:tcPr>
            <w:tcW w:w="1205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  <w:vMerge w:val="restart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02" w:type="dxa"/>
            <w:vMerge w:val="restart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66B" w:rsidTr="00B4166B">
        <w:trPr>
          <w:trHeight w:val="915"/>
        </w:trPr>
        <w:tc>
          <w:tcPr>
            <w:tcW w:w="528" w:type="dxa"/>
            <w:vMerge/>
            <w:shd w:val="clear" w:color="auto" w:fill="auto"/>
          </w:tcPr>
          <w:p w:rsid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4166B" w:rsidRPr="007C09BC" w:rsidRDefault="00B4166B" w:rsidP="00B4166B">
            <w:r w:rsidRPr="007C09BC">
              <w:t xml:space="preserve">Земельный участок </w:t>
            </w:r>
            <w:r>
              <w:t>под огородничество</w:t>
            </w:r>
          </w:p>
        </w:tc>
        <w:tc>
          <w:tcPr>
            <w:tcW w:w="1205" w:type="dxa"/>
          </w:tcPr>
          <w:p w:rsidR="00B4166B" w:rsidRPr="007C09BC" w:rsidRDefault="00B4166B" w:rsidP="00B4166B">
            <w:r>
              <w:t>900</w:t>
            </w:r>
          </w:p>
        </w:tc>
        <w:tc>
          <w:tcPr>
            <w:tcW w:w="996" w:type="dxa"/>
          </w:tcPr>
          <w:p w:rsidR="00B4166B" w:rsidRDefault="00B4166B" w:rsidP="00B4166B">
            <w:r w:rsidRPr="007C09BC">
              <w:t>Россия</w:t>
            </w:r>
          </w:p>
        </w:tc>
        <w:tc>
          <w:tcPr>
            <w:tcW w:w="1702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6B" w:rsidTr="008768A1">
        <w:trPr>
          <w:trHeight w:val="197"/>
        </w:trPr>
        <w:tc>
          <w:tcPr>
            <w:tcW w:w="528" w:type="dxa"/>
            <w:vMerge/>
            <w:shd w:val="clear" w:color="auto" w:fill="auto"/>
          </w:tcPr>
          <w:p w:rsid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4166B" w:rsidRPr="001D0734" w:rsidRDefault="00B4166B" w:rsidP="00B4166B">
            <w:r w:rsidRPr="001D0734">
              <w:t xml:space="preserve">Земельный участок </w:t>
            </w:r>
            <w:r>
              <w:t>под огородничество</w:t>
            </w:r>
          </w:p>
        </w:tc>
        <w:tc>
          <w:tcPr>
            <w:tcW w:w="1205" w:type="dxa"/>
          </w:tcPr>
          <w:p w:rsidR="00B4166B" w:rsidRPr="001D0734" w:rsidRDefault="00B4166B" w:rsidP="00B4166B">
            <w:r>
              <w:t>64</w:t>
            </w:r>
          </w:p>
        </w:tc>
        <w:tc>
          <w:tcPr>
            <w:tcW w:w="996" w:type="dxa"/>
          </w:tcPr>
          <w:p w:rsidR="00B4166B" w:rsidRDefault="00B4166B" w:rsidP="00B4166B">
            <w:r w:rsidRPr="001D0734">
              <w:t>Россия</w:t>
            </w:r>
          </w:p>
        </w:tc>
        <w:tc>
          <w:tcPr>
            <w:tcW w:w="1702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6B" w:rsidTr="00B4166B">
        <w:trPr>
          <w:trHeight w:val="1080"/>
        </w:trPr>
        <w:tc>
          <w:tcPr>
            <w:tcW w:w="528" w:type="dxa"/>
            <w:vMerge/>
            <w:shd w:val="clear" w:color="auto" w:fill="auto"/>
          </w:tcPr>
          <w:p w:rsid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02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66B" w:rsidTr="00EA2DFA">
        <w:trPr>
          <w:trHeight w:val="675"/>
        </w:trPr>
        <w:tc>
          <w:tcPr>
            <w:tcW w:w="528" w:type="dxa"/>
            <w:vMerge/>
            <w:shd w:val="clear" w:color="auto" w:fill="auto"/>
          </w:tcPr>
          <w:p w:rsid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02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6B" w:rsidRPr="00B4166B" w:rsidRDefault="00B4166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EA2DFA">
        <w:trPr>
          <w:trHeight w:val="955"/>
        </w:trPr>
        <w:tc>
          <w:tcPr>
            <w:tcW w:w="528" w:type="dxa"/>
            <w:vMerge w:val="restart"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Евгения Ивановна – Ведущий специалист отдела по вопросам финансов и бухгалтерского учета</w:t>
            </w:r>
          </w:p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C86C32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04,95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EA2DFA">
        <w:trPr>
          <w:trHeight w:val="2415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EA2DFA">
        <w:trPr>
          <w:trHeight w:val="1710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86C32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347,08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C86C32" w:rsidRDefault="007F124C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2012 г.</w:t>
            </w:r>
          </w:p>
          <w:p w:rsidR="007F124C" w:rsidRPr="00EA2DFA" w:rsidRDefault="007F124C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та 2017г. </w:t>
            </w:r>
          </w:p>
          <w:p w:rsidR="00C86C32" w:rsidRPr="00EA2DFA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DFA">
              <w:rPr>
                <w:rFonts w:ascii="Times New Roman" w:hAnsi="Times New Roman" w:cs="Times New Roman"/>
                <w:sz w:val="20"/>
                <w:szCs w:val="20"/>
              </w:rPr>
              <w:t>ВАЗ 2107, 2002 г.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BC717E">
        <w:trPr>
          <w:trHeight w:val="990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86C32" w:rsidRPr="00EA2DFA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EA2DFA">
        <w:trPr>
          <w:trHeight w:val="582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86C32" w:rsidRPr="00EA2DFA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EA2DFA">
        <w:trPr>
          <w:trHeight w:val="582"/>
        </w:trPr>
        <w:tc>
          <w:tcPr>
            <w:tcW w:w="528" w:type="dxa"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10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ия Анатольевна</w:t>
            </w:r>
            <w:r w:rsidR="009C48AF">
              <w:t xml:space="preserve"> </w:t>
            </w:r>
            <w:r w:rsidR="009C48AF" w:rsidRPr="009C48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финансов и бухгалтерского учета</w:t>
            </w:r>
          </w:p>
        </w:tc>
        <w:tc>
          <w:tcPr>
            <w:tcW w:w="1282" w:type="dxa"/>
          </w:tcPr>
          <w:p w:rsidR="00C86C32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04,34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BC717E">
        <w:trPr>
          <w:trHeight w:val="287"/>
        </w:trPr>
        <w:tc>
          <w:tcPr>
            <w:tcW w:w="528" w:type="dxa"/>
            <w:vMerge w:val="restart"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идовна</w:t>
            </w:r>
            <w:proofErr w:type="spellEnd"/>
            <w:r w:rsidR="002370E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-й категории </w:t>
            </w:r>
            <w:r w:rsidR="002370E7" w:rsidRPr="002370E7">
              <w:rPr>
                <w:rFonts w:ascii="Times New Roman" w:hAnsi="Times New Roman" w:cs="Times New Roman"/>
                <w:sz w:val="24"/>
                <w:szCs w:val="24"/>
              </w:rPr>
              <w:t>отдела по предоставлению муниципальных услуг</w:t>
            </w:r>
          </w:p>
        </w:tc>
        <w:tc>
          <w:tcPr>
            <w:tcW w:w="1282" w:type="dxa"/>
            <w:vMerge w:val="restart"/>
          </w:tcPr>
          <w:p w:rsidR="00C86C32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27,53</w:t>
            </w:r>
          </w:p>
        </w:tc>
        <w:tc>
          <w:tcPr>
            <w:tcW w:w="1729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, индивидуальная</w:t>
            </w:r>
          </w:p>
        </w:tc>
        <w:tc>
          <w:tcPr>
            <w:tcW w:w="1205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6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BC717E">
        <w:trPr>
          <w:trHeight w:val="1005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2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BC717E">
        <w:trPr>
          <w:trHeight w:val="1560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C86C32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21,48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BC717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43, 199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BC717E">
        <w:trPr>
          <w:trHeight w:val="795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324D5F">
        <w:trPr>
          <w:trHeight w:val="2100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находящийся в составе дачных, садоводческих и огороднических объединений, индивидуальная 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B3612B">
        <w:trPr>
          <w:trHeight w:val="265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3D15FC">
        <w:trPr>
          <w:trHeight w:val="435"/>
        </w:trPr>
        <w:tc>
          <w:tcPr>
            <w:tcW w:w="528" w:type="dxa"/>
            <w:vMerge w:val="restart"/>
            <w:shd w:val="clear" w:color="auto" w:fill="auto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  <w:r>
              <w:t xml:space="preserve"> </w:t>
            </w:r>
            <w:r w:rsidRPr="002370E7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 отдела по предоставлению муниципальных услуг</w:t>
            </w:r>
          </w:p>
        </w:tc>
        <w:tc>
          <w:tcPr>
            <w:tcW w:w="1282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39,41</w:t>
            </w:r>
          </w:p>
        </w:tc>
        <w:tc>
          <w:tcPr>
            <w:tcW w:w="1729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 3 доли)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6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B4166B">
        <w:trPr>
          <w:trHeight w:val="585"/>
        </w:trPr>
        <w:tc>
          <w:tcPr>
            <w:tcW w:w="528" w:type="dxa"/>
            <w:vMerge/>
            <w:shd w:val="clear" w:color="auto" w:fill="auto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3D15FC">
        <w:trPr>
          <w:trHeight w:val="465"/>
        </w:trPr>
        <w:tc>
          <w:tcPr>
            <w:tcW w:w="528" w:type="dxa"/>
            <w:vMerge/>
            <w:shd w:val="clear" w:color="auto" w:fill="auto"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2185B" w:rsidRPr="004B5C80" w:rsidRDefault="00E2185B" w:rsidP="00B4166B"/>
        </w:tc>
        <w:tc>
          <w:tcPr>
            <w:tcW w:w="1205" w:type="dxa"/>
          </w:tcPr>
          <w:p w:rsidR="00E2185B" w:rsidRPr="004B5C80" w:rsidRDefault="00E2185B" w:rsidP="00B4166B"/>
        </w:tc>
        <w:tc>
          <w:tcPr>
            <w:tcW w:w="996" w:type="dxa"/>
          </w:tcPr>
          <w:p w:rsidR="00E2185B" w:rsidRDefault="00E2185B" w:rsidP="00B4166B"/>
        </w:tc>
        <w:tc>
          <w:tcPr>
            <w:tcW w:w="1702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7872FF">
        <w:trPr>
          <w:trHeight w:val="1020"/>
        </w:trPr>
        <w:tc>
          <w:tcPr>
            <w:tcW w:w="528" w:type="dxa"/>
            <w:vMerge/>
            <w:shd w:val="clear" w:color="auto" w:fill="auto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1065466"/>
          </w:p>
        </w:tc>
        <w:tc>
          <w:tcPr>
            <w:tcW w:w="1710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 3 доли)</w:t>
            </w:r>
          </w:p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6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E2185B" w:rsidTr="009A5E0A">
        <w:trPr>
          <w:trHeight w:val="2910"/>
        </w:trPr>
        <w:tc>
          <w:tcPr>
            <w:tcW w:w="528" w:type="dxa"/>
            <w:vMerge/>
            <w:shd w:val="clear" w:color="auto" w:fill="auto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лия Евгеньевна</w:t>
            </w:r>
          </w:p>
          <w:p w:rsidR="00E2185B" w:rsidRDefault="00E2185B" w:rsidP="00E77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просам финансов и бухгалтерского учета </w:t>
            </w:r>
          </w:p>
          <w:p w:rsidR="00E2185B" w:rsidRDefault="00E2185B" w:rsidP="00E77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198,40</w:t>
            </w:r>
          </w:p>
        </w:tc>
        <w:tc>
          <w:tcPr>
            <w:tcW w:w="1729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02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596A" w:rsidTr="009A5E0A">
        <w:trPr>
          <w:trHeight w:val="600"/>
        </w:trPr>
        <w:tc>
          <w:tcPr>
            <w:tcW w:w="528" w:type="dxa"/>
            <w:vMerge/>
            <w:shd w:val="clear" w:color="auto" w:fill="auto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44,22</w:t>
            </w:r>
          </w:p>
        </w:tc>
        <w:tc>
          <w:tcPr>
            <w:tcW w:w="1729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(2/5 доли)</w:t>
            </w:r>
          </w:p>
        </w:tc>
        <w:tc>
          <w:tcPr>
            <w:tcW w:w="1205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,9</w:t>
            </w:r>
          </w:p>
        </w:tc>
        <w:tc>
          <w:tcPr>
            <w:tcW w:w="996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Россия</w:t>
            </w:r>
          </w:p>
        </w:tc>
        <w:tc>
          <w:tcPr>
            <w:tcW w:w="170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0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596A" w:rsidTr="0054031D">
        <w:trPr>
          <w:trHeight w:val="975"/>
        </w:trPr>
        <w:tc>
          <w:tcPr>
            <w:tcW w:w="528" w:type="dxa"/>
            <w:vMerge/>
            <w:shd w:val="clear" w:color="auto" w:fill="auto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0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596A" w:rsidTr="0054031D">
        <w:trPr>
          <w:gridAfter w:val="10"/>
          <w:wAfter w:w="15091" w:type="dxa"/>
          <w:trHeight w:val="435"/>
        </w:trPr>
        <w:tc>
          <w:tcPr>
            <w:tcW w:w="528" w:type="dxa"/>
            <w:vMerge/>
            <w:shd w:val="clear" w:color="auto" w:fill="auto"/>
          </w:tcPr>
          <w:p w:rsidR="005B596A" w:rsidRDefault="005B596A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6A" w:rsidTr="00B3612B">
        <w:trPr>
          <w:gridAfter w:val="10"/>
          <w:wAfter w:w="15091" w:type="dxa"/>
          <w:trHeight w:val="465"/>
        </w:trPr>
        <w:tc>
          <w:tcPr>
            <w:tcW w:w="528" w:type="dxa"/>
            <w:vMerge/>
            <w:shd w:val="clear" w:color="auto" w:fill="auto"/>
          </w:tcPr>
          <w:p w:rsidR="005B596A" w:rsidRDefault="005B596A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54031D">
        <w:trPr>
          <w:trHeight w:val="2250"/>
        </w:trPr>
        <w:tc>
          <w:tcPr>
            <w:tcW w:w="528" w:type="dxa"/>
            <w:vMerge w:val="restart"/>
            <w:shd w:val="clear" w:color="auto" w:fill="auto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идия Александровна ведущий специалист отдела по вопросам муниципального имущества, землеустройства и 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ланирования</w:t>
            </w:r>
          </w:p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2185B" w:rsidRDefault="005B596A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393,11</w:t>
            </w:r>
          </w:p>
        </w:tc>
        <w:tc>
          <w:tcPr>
            <w:tcW w:w="1729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596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05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96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96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2185B" w:rsidRPr="00015736" w:rsidRDefault="00E2185B" w:rsidP="0054031D">
            <w:r w:rsidRPr="00015736">
              <w:t>Жилой дом</w:t>
            </w:r>
          </w:p>
        </w:tc>
        <w:tc>
          <w:tcPr>
            <w:tcW w:w="1158" w:type="dxa"/>
          </w:tcPr>
          <w:p w:rsidR="00E2185B" w:rsidRPr="00015736" w:rsidRDefault="00E2185B" w:rsidP="0054031D">
            <w:r>
              <w:t>88,5</w:t>
            </w:r>
          </w:p>
        </w:tc>
        <w:tc>
          <w:tcPr>
            <w:tcW w:w="1202" w:type="dxa"/>
          </w:tcPr>
          <w:p w:rsidR="00E2185B" w:rsidRPr="00015736" w:rsidRDefault="00E2185B" w:rsidP="0054031D">
            <w:r w:rsidRPr="00015736">
              <w:t>Россия</w:t>
            </w:r>
          </w:p>
        </w:tc>
        <w:tc>
          <w:tcPr>
            <w:tcW w:w="2378" w:type="dxa"/>
          </w:tcPr>
          <w:p w:rsidR="00E2185B" w:rsidRDefault="00E2185B" w:rsidP="0054031D">
            <w:r w:rsidRPr="00015736">
              <w:t>-</w:t>
            </w:r>
          </w:p>
        </w:tc>
      </w:tr>
      <w:tr w:rsidR="00E2185B" w:rsidTr="00F638E5">
        <w:trPr>
          <w:trHeight w:val="1043"/>
        </w:trPr>
        <w:tc>
          <w:tcPr>
            <w:tcW w:w="528" w:type="dxa"/>
            <w:vMerge/>
            <w:shd w:val="clear" w:color="auto" w:fill="auto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</w:tcPr>
          <w:p w:rsidR="00E2185B" w:rsidRDefault="005B596A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46,24</w:t>
            </w:r>
          </w:p>
        </w:tc>
        <w:tc>
          <w:tcPr>
            <w:tcW w:w="1729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E2185B" w:rsidRDefault="00E2185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</w:tcPr>
          <w:p w:rsidR="00E2185B" w:rsidRDefault="005B596A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ЭО,2005</w:t>
            </w:r>
          </w:p>
        </w:tc>
        <w:tc>
          <w:tcPr>
            <w:tcW w:w="1729" w:type="dxa"/>
          </w:tcPr>
          <w:p w:rsidR="00E2185B" w:rsidRPr="00C235F9" w:rsidRDefault="00E2185B" w:rsidP="0054031D">
            <w:r w:rsidRPr="00C235F9">
              <w:t>Жилой дом</w:t>
            </w:r>
          </w:p>
        </w:tc>
        <w:tc>
          <w:tcPr>
            <w:tcW w:w="1158" w:type="dxa"/>
          </w:tcPr>
          <w:p w:rsidR="00E2185B" w:rsidRPr="00C235F9" w:rsidRDefault="00E2185B" w:rsidP="0054031D">
            <w:r w:rsidRPr="00C235F9">
              <w:t>88,5</w:t>
            </w:r>
          </w:p>
        </w:tc>
        <w:tc>
          <w:tcPr>
            <w:tcW w:w="1202" w:type="dxa"/>
          </w:tcPr>
          <w:p w:rsidR="00E2185B" w:rsidRPr="00C235F9" w:rsidRDefault="00E2185B" w:rsidP="0054031D">
            <w:r w:rsidRPr="00C235F9">
              <w:t>Россия</w:t>
            </w:r>
          </w:p>
        </w:tc>
        <w:tc>
          <w:tcPr>
            <w:tcW w:w="2378" w:type="dxa"/>
          </w:tcPr>
          <w:p w:rsidR="00E2185B" w:rsidRDefault="00E2185B" w:rsidP="0054031D">
            <w:r w:rsidRPr="00C235F9">
              <w:t>-</w:t>
            </w:r>
          </w:p>
        </w:tc>
      </w:tr>
      <w:tr w:rsidR="00E2185B" w:rsidTr="00B3612B">
        <w:trPr>
          <w:trHeight w:val="1755"/>
        </w:trPr>
        <w:tc>
          <w:tcPr>
            <w:tcW w:w="528" w:type="dxa"/>
            <w:vMerge/>
            <w:shd w:val="clear" w:color="auto" w:fill="auto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2185B" w:rsidRPr="0061440A" w:rsidRDefault="00E2185B" w:rsidP="00F638E5">
            <w:r w:rsidRPr="0061440A">
              <w:t>Жилой дом</w:t>
            </w:r>
          </w:p>
        </w:tc>
        <w:tc>
          <w:tcPr>
            <w:tcW w:w="1158" w:type="dxa"/>
          </w:tcPr>
          <w:p w:rsidR="00E2185B" w:rsidRPr="0061440A" w:rsidRDefault="00E2185B" w:rsidP="00F638E5">
            <w:r>
              <w:t>88,5</w:t>
            </w:r>
          </w:p>
        </w:tc>
        <w:tc>
          <w:tcPr>
            <w:tcW w:w="1202" w:type="dxa"/>
          </w:tcPr>
          <w:p w:rsidR="00E2185B" w:rsidRDefault="00E2185B" w:rsidP="00F638E5">
            <w:r w:rsidRPr="0061440A">
              <w:t>Россия</w:t>
            </w:r>
          </w:p>
        </w:tc>
        <w:tc>
          <w:tcPr>
            <w:tcW w:w="2378" w:type="dxa"/>
          </w:tcPr>
          <w:p w:rsidR="00E2185B" w:rsidRDefault="00E2185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85B" w:rsidTr="00AF4A17">
        <w:trPr>
          <w:trHeight w:val="4620"/>
        </w:trPr>
        <w:tc>
          <w:tcPr>
            <w:tcW w:w="528" w:type="dxa"/>
            <w:vMerge w:val="restart"/>
            <w:shd w:val="clear" w:color="auto" w:fill="auto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Михаил Сергеевич</w:t>
            </w:r>
            <w:r>
              <w:t xml:space="preserve"> </w:t>
            </w:r>
            <w:r w:rsidRPr="00AF4A1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282" w:type="dxa"/>
          </w:tcPr>
          <w:p w:rsidR="00E2185B" w:rsidRDefault="00024041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00,59</w:t>
            </w:r>
          </w:p>
        </w:tc>
        <w:tc>
          <w:tcPr>
            <w:tcW w:w="1729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4041">
              <w:rPr>
                <w:rFonts w:ascii="Times New Roman" w:hAnsi="Times New Roman" w:cs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205" w:type="dxa"/>
          </w:tcPr>
          <w:p w:rsidR="00E2185B" w:rsidRDefault="00024041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6" w:type="dxa"/>
          </w:tcPr>
          <w:p w:rsidR="00E2185B" w:rsidRDefault="00024041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729" w:type="dxa"/>
          </w:tcPr>
          <w:p w:rsidR="00E2185B" w:rsidRPr="00B377E1" w:rsidRDefault="00E2185B" w:rsidP="00AF4A17">
            <w:r w:rsidRPr="00B377E1">
              <w:t>Жилой дом</w:t>
            </w:r>
          </w:p>
        </w:tc>
        <w:tc>
          <w:tcPr>
            <w:tcW w:w="1158" w:type="dxa"/>
          </w:tcPr>
          <w:p w:rsidR="00E2185B" w:rsidRPr="00B377E1" w:rsidRDefault="00E2185B" w:rsidP="00AF4A17">
            <w:r>
              <w:t>73,0</w:t>
            </w:r>
          </w:p>
        </w:tc>
        <w:tc>
          <w:tcPr>
            <w:tcW w:w="1202" w:type="dxa"/>
          </w:tcPr>
          <w:p w:rsidR="00E2185B" w:rsidRPr="00B377E1" w:rsidRDefault="00E2185B" w:rsidP="00AF4A17">
            <w:r w:rsidRPr="00B377E1">
              <w:t>Россия</w:t>
            </w:r>
          </w:p>
        </w:tc>
        <w:tc>
          <w:tcPr>
            <w:tcW w:w="2378" w:type="dxa"/>
          </w:tcPr>
          <w:p w:rsidR="00E2185B" w:rsidRDefault="00E2185B" w:rsidP="00AF4A17">
            <w:r w:rsidRPr="00B377E1">
              <w:t>-</w:t>
            </w:r>
          </w:p>
        </w:tc>
      </w:tr>
      <w:tr w:rsidR="00E2185B" w:rsidTr="00AF4A17">
        <w:trPr>
          <w:trHeight w:val="777"/>
        </w:trPr>
        <w:tc>
          <w:tcPr>
            <w:tcW w:w="528" w:type="dxa"/>
            <w:vMerge/>
            <w:shd w:val="clear" w:color="auto" w:fill="auto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2185B" w:rsidRDefault="00024041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72,96</w:t>
            </w:r>
          </w:p>
        </w:tc>
        <w:tc>
          <w:tcPr>
            <w:tcW w:w="1729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2185B" w:rsidRPr="00172844" w:rsidRDefault="00E2185B" w:rsidP="00AF4A17">
            <w:r w:rsidRPr="00172844">
              <w:t>Жилой дом</w:t>
            </w:r>
          </w:p>
        </w:tc>
        <w:tc>
          <w:tcPr>
            <w:tcW w:w="1158" w:type="dxa"/>
          </w:tcPr>
          <w:p w:rsidR="00E2185B" w:rsidRPr="00172844" w:rsidRDefault="00E2185B" w:rsidP="00AF4A17">
            <w:r w:rsidRPr="00172844">
              <w:t>73,0</w:t>
            </w:r>
          </w:p>
        </w:tc>
        <w:tc>
          <w:tcPr>
            <w:tcW w:w="1202" w:type="dxa"/>
          </w:tcPr>
          <w:p w:rsidR="00E2185B" w:rsidRPr="00172844" w:rsidRDefault="00E2185B" w:rsidP="00AF4A17">
            <w:r w:rsidRPr="00172844">
              <w:t>Россия</w:t>
            </w:r>
          </w:p>
        </w:tc>
        <w:tc>
          <w:tcPr>
            <w:tcW w:w="2378" w:type="dxa"/>
          </w:tcPr>
          <w:p w:rsidR="00E2185B" w:rsidRDefault="00E2185B" w:rsidP="00AF4A17">
            <w:r w:rsidRPr="00172844">
              <w:t>-</w:t>
            </w:r>
          </w:p>
        </w:tc>
      </w:tr>
      <w:tr w:rsidR="00E2185B" w:rsidTr="00B3612B">
        <w:trPr>
          <w:trHeight w:val="795"/>
        </w:trPr>
        <w:tc>
          <w:tcPr>
            <w:tcW w:w="528" w:type="dxa"/>
            <w:vMerge/>
            <w:shd w:val="clear" w:color="auto" w:fill="auto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2185B" w:rsidRPr="0061440A" w:rsidRDefault="00E2185B" w:rsidP="00AF4A17">
            <w:r w:rsidRPr="0061440A">
              <w:t>Жилой дом</w:t>
            </w:r>
          </w:p>
        </w:tc>
        <w:tc>
          <w:tcPr>
            <w:tcW w:w="1158" w:type="dxa"/>
          </w:tcPr>
          <w:p w:rsidR="00E2185B" w:rsidRPr="0061440A" w:rsidRDefault="00E2185B" w:rsidP="00AF4A17">
            <w:r>
              <w:t>73,0</w:t>
            </w:r>
          </w:p>
        </w:tc>
        <w:tc>
          <w:tcPr>
            <w:tcW w:w="1202" w:type="dxa"/>
          </w:tcPr>
          <w:p w:rsidR="00E2185B" w:rsidRDefault="00E2185B" w:rsidP="00AF4A17">
            <w:r w:rsidRPr="0061440A">
              <w:t>Россия</w:t>
            </w:r>
          </w:p>
        </w:tc>
        <w:tc>
          <w:tcPr>
            <w:tcW w:w="2378" w:type="dxa"/>
          </w:tcPr>
          <w:p w:rsidR="00E2185B" w:rsidRDefault="00E2185B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85B" w:rsidTr="006B43C2">
        <w:trPr>
          <w:trHeight w:val="3210"/>
        </w:trPr>
        <w:tc>
          <w:tcPr>
            <w:tcW w:w="528" w:type="dxa"/>
            <w:vMerge w:val="restart"/>
            <w:shd w:val="clear" w:color="auto" w:fill="auto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Анна Викторовна</w:t>
            </w:r>
            <w:r>
              <w:t xml:space="preserve"> </w:t>
            </w:r>
            <w:r w:rsidRPr="005863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финансов и бухгалтерского учета</w:t>
            </w:r>
          </w:p>
        </w:tc>
        <w:tc>
          <w:tcPr>
            <w:tcW w:w="1282" w:type="dxa"/>
          </w:tcPr>
          <w:p w:rsidR="00E2185B" w:rsidRDefault="00680814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614,65</w:t>
            </w:r>
          </w:p>
        </w:tc>
        <w:tc>
          <w:tcPr>
            <w:tcW w:w="1729" w:type="dxa"/>
          </w:tcPr>
          <w:p w:rsidR="00E2185B" w:rsidRDefault="00680814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/4</w:t>
            </w:r>
          </w:p>
        </w:tc>
        <w:tc>
          <w:tcPr>
            <w:tcW w:w="1205" w:type="dxa"/>
          </w:tcPr>
          <w:p w:rsidR="00E2185B" w:rsidRDefault="00680814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</w:tcPr>
          <w:p w:rsidR="00E2185B" w:rsidRDefault="00680814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</w:tcPr>
          <w:p w:rsidR="00E2185B" w:rsidRDefault="00E2185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91" w:rsidTr="00640E4C">
        <w:trPr>
          <w:trHeight w:val="1200"/>
        </w:trPr>
        <w:tc>
          <w:tcPr>
            <w:tcW w:w="528" w:type="dxa"/>
            <w:vMerge/>
            <w:shd w:val="clear" w:color="auto" w:fill="auto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96,57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05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8,0</w:t>
            </w:r>
          </w:p>
        </w:tc>
        <w:tc>
          <w:tcPr>
            <w:tcW w:w="996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,2005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2/4</w:t>
            </w:r>
          </w:p>
        </w:tc>
        <w:tc>
          <w:tcPr>
            <w:tcW w:w="115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491" w:rsidTr="002F3526">
        <w:trPr>
          <w:trHeight w:val="210"/>
        </w:trPr>
        <w:tc>
          <w:tcPr>
            <w:tcW w:w="528" w:type="dxa"/>
            <w:vMerge/>
            <w:shd w:val="clear" w:color="auto" w:fill="auto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2/4</w:t>
            </w:r>
          </w:p>
        </w:tc>
        <w:tc>
          <w:tcPr>
            <w:tcW w:w="115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491" w:rsidTr="00B3612B">
        <w:trPr>
          <w:trHeight w:val="150"/>
        </w:trPr>
        <w:tc>
          <w:tcPr>
            <w:tcW w:w="528" w:type="dxa"/>
            <w:vMerge/>
            <w:shd w:val="clear" w:color="auto" w:fill="auto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2/4</w:t>
            </w:r>
          </w:p>
        </w:tc>
        <w:tc>
          <w:tcPr>
            <w:tcW w:w="115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bookmarkStart w:id="1" w:name="_GoBack"/>
            <w:bookmarkEnd w:id="1"/>
          </w:p>
        </w:tc>
        <w:tc>
          <w:tcPr>
            <w:tcW w:w="12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814" w:rsidTr="00B3612B">
        <w:trPr>
          <w:trHeight w:val="555"/>
        </w:trPr>
        <w:tc>
          <w:tcPr>
            <w:tcW w:w="528" w:type="dxa"/>
            <w:shd w:val="clear" w:color="auto" w:fill="auto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A18" w:rsidRPr="00BB41EB" w:rsidRDefault="00193A18" w:rsidP="00BB41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3A18" w:rsidRPr="00BB41EB" w:rsidSect="00E43E7C">
      <w:pgSz w:w="16838" w:h="11906" w:orient="landscape"/>
      <w:pgMar w:top="993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3"/>
    <w:rsid w:val="00024041"/>
    <w:rsid w:val="000810F0"/>
    <w:rsid w:val="00097D76"/>
    <w:rsid w:val="00112C1A"/>
    <w:rsid w:val="00125425"/>
    <w:rsid w:val="00165988"/>
    <w:rsid w:val="00177D52"/>
    <w:rsid w:val="00193A18"/>
    <w:rsid w:val="001F5700"/>
    <w:rsid w:val="002370E7"/>
    <w:rsid w:val="002A2743"/>
    <w:rsid w:val="002F3526"/>
    <w:rsid w:val="00324D5F"/>
    <w:rsid w:val="003B46BC"/>
    <w:rsid w:val="003D15FC"/>
    <w:rsid w:val="0041577A"/>
    <w:rsid w:val="00443AE9"/>
    <w:rsid w:val="004B3CF8"/>
    <w:rsid w:val="004D1480"/>
    <w:rsid w:val="004E0CEA"/>
    <w:rsid w:val="0054031D"/>
    <w:rsid w:val="00554174"/>
    <w:rsid w:val="005837A1"/>
    <w:rsid w:val="0058630F"/>
    <w:rsid w:val="005B596A"/>
    <w:rsid w:val="005C37F9"/>
    <w:rsid w:val="0062122A"/>
    <w:rsid w:val="00640E4C"/>
    <w:rsid w:val="0066441B"/>
    <w:rsid w:val="00680814"/>
    <w:rsid w:val="00696A4A"/>
    <w:rsid w:val="006B43C2"/>
    <w:rsid w:val="00721DDA"/>
    <w:rsid w:val="007872FF"/>
    <w:rsid w:val="007E0652"/>
    <w:rsid w:val="007E57DE"/>
    <w:rsid w:val="007F124C"/>
    <w:rsid w:val="008768A1"/>
    <w:rsid w:val="00956167"/>
    <w:rsid w:val="009A5E0A"/>
    <w:rsid w:val="009C48AF"/>
    <w:rsid w:val="009D2E34"/>
    <w:rsid w:val="00A70574"/>
    <w:rsid w:val="00AF4A17"/>
    <w:rsid w:val="00AF7CC3"/>
    <w:rsid w:val="00B066C2"/>
    <w:rsid w:val="00B3612B"/>
    <w:rsid w:val="00B4166B"/>
    <w:rsid w:val="00B62065"/>
    <w:rsid w:val="00BB41EB"/>
    <w:rsid w:val="00BC717E"/>
    <w:rsid w:val="00BF4E90"/>
    <w:rsid w:val="00C8607E"/>
    <w:rsid w:val="00C86C32"/>
    <w:rsid w:val="00C93E1A"/>
    <w:rsid w:val="00CC4ADF"/>
    <w:rsid w:val="00D67FE3"/>
    <w:rsid w:val="00DC460B"/>
    <w:rsid w:val="00DF5545"/>
    <w:rsid w:val="00E2185B"/>
    <w:rsid w:val="00E23880"/>
    <w:rsid w:val="00E43E7C"/>
    <w:rsid w:val="00E772E5"/>
    <w:rsid w:val="00EA2DFA"/>
    <w:rsid w:val="00EA6491"/>
    <w:rsid w:val="00EB5ABC"/>
    <w:rsid w:val="00EC3354"/>
    <w:rsid w:val="00F23B3C"/>
    <w:rsid w:val="00F474BD"/>
    <w:rsid w:val="00F638E5"/>
    <w:rsid w:val="00FA4E25"/>
    <w:rsid w:val="00FC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CC8A"/>
  <w15:docId w15:val="{14B25AE0-5893-4383-9D09-8992AE8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EC88-8B96-4DF3-BA56-D500229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1</dc:creator>
  <cp:keywords/>
  <dc:description/>
  <cp:lastModifiedBy>Пользователь Windows</cp:lastModifiedBy>
  <cp:revision>2</cp:revision>
  <cp:lastPrinted>2018-04-27T09:54:00Z</cp:lastPrinted>
  <dcterms:created xsi:type="dcterms:W3CDTF">2019-04-30T10:53:00Z</dcterms:created>
  <dcterms:modified xsi:type="dcterms:W3CDTF">2019-04-30T10:53:00Z</dcterms:modified>
</cp:coreProperties>
</file>